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830" w:rsidRPr="00F81BA5" w:rsidTr="00262830">
        <w:trPr>
          <w:trHeight w:val="1269"/>
        </w:trPr>
        <w:tc>
          <w:tcPr>
            <w:tcW w:w="1560" w:type="dxa"/>
            <w:vMerge w:val="restart"/>
          </w:tcPr>
          <w:p w:rsidR="00262830" w:rsidRPr="002F627A" w:rsidRDefault="00262830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А.И.</w:t>
            </w:r>
          </w:p>
        </w:tc>
        <w:tc>
          <w:tcPr>
            <w:tcW w:w="1814" w:type="dxa"/>
            <w:vMerge w:val="restart"/>
          </w:tcPr>
          <w:p w:rsidR="00262830" w:rsidRPr="002F627A" w:rsidRDefault="00262830" w:rsidP="00D86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правового отдела Управления имущественных отношений администрации Озерского городского округа</w:t>
            </w:r>
          </w:p>
        </w:tc>
        <w:tc>
          <w:tcPr>
            <w:tcW w:w="1098" w:type="dxa"/>
          </w:tcPr>
          <w:p w:rsidR="00262830" w:rsidRPr="002F627A" w:rsidRDefault="0026283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62830" w:rsidRPr="002F627A" w:rsidRDefault="00262830" w:rsidP="00262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 доли)</w:t>
            </w:r>
          </w:p>
        </w:tc>
        <w:tc>
          <w:tcPr>
            <w:tcW w:w="1099" w:type="dxa"/>
          </w:tcPr>
          <w:p w:rsidR="00262830" w:rsidRPr="002F627A" w:rsidRDefault="0026283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03" w:type="dxa"/>
          </w:tcPr>
          <w:p w:rsidR="00262830" w:rsidRPr="002F627A" w:rsidRDefault="00262830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262830" w:rsidRPr="002F627A" w:rsidRDefault="00262830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  <w:vMerge w:val="restart"/>
          </w:tcPr>
          <w:p w:rsidR="00262830" w:rsidRPr="002F627A" w:rsidRDefault="0026283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29" w:type="dxa"/>
            <w:vMerge w:val="restart"/>
          </w:tcPr>
          <w:p w:rsidR="00262830" w:rsidRPr="002F627A" w:rsidRDefault="00262830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 w:val="restart"/>
          </w:tcPr>
          <w:p w:rsidR="00262830" w:rsidRPr="00E124E0" w:rsidRDefault="00262830" w:rsidP="00020D4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262830" w:rsidRPr="00262830" w:rsidRDefault="00262830" w:rsidP="00D72AC5">
            <w:pPr>
              <w:jc w:val="center"/>
              <w:rPr>
                <w:rFonts w:ascii="Times New Roman" w:hAnsi="Times New Roman" w:cs="Times New Roman"/>
              </w:rPr>
            </w:pPr>
            <w:r w:rsidRPr="00262830">
              <w:rPr>
                <w:rFonts w:ascii="Times New Roman" w:hAnsi="Times New Roman" w:cs="Times New Roman"/>
              </w:rPr>
              <w:t>Hyundai Accent</w:t>
            </w:r>
          </w:p>
        </w:tc>
        <w:tc>
          <w:tcPr>
            <w:tcW w:w="1395" w:type="dxa"/>
            <w:vMerge w:val="restart"/>
          </w:tcPr>
          <w:p w:rsidR="00262830" w:rsidRPr="002F627A" w:rsidRDefault="0026283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 453,54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262830" w:rsidRPr="005D4786" w:rsidRDefault="00262830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262830" w:rsidRPr="00F81BA5" w:rsidTr="00012A3A">
        <w:trPr>
          <w:trHeight w:val="1505"/>
        </w:trPr>
        <w:tc>
          <w:tcPr>
            <w:tcW w:w="1560" w:type="dxa"/>
            <w:vMerge/>
          </w:tcPr>
          <w:p w:rsidR="00262830" w:rsidRDefault="00262830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262830" w:rsidRDefault="00262830" w:rsidP="00D86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62830" w:rsidRDefault="0026283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100" w:type="dxa"/>
          </w:tcPr>
          <w:p w:rsidR="00262830" w:rsidRDefault="00262830" w:rsidP="00AF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-дуальная </w:t>
            </w:r>
          </w:p>
        </w:tc>
        <w:tc>
          <w:tcPr>
            <w:tcW w:w="1099" w:type="dxa"/>
          </w:tcPr>
          <w:p w:rsidR="00262830" w:rsidRDefault="0026283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1103" w:type="dxa"/>
          </w:tcPr>
          <w:p w:rsidR="00262830" w:rsidRPr="002F627A" w:rsidRDefault="00262830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262830" w:rsidRDefault="00262830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262830" w:rsidRDefault="0026283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262830" w:rsidRDefault="0026283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262830" w:rsidRDefault="00262830" w:rsidP="00020D4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262830" w:rsidRDefault="0026283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62830" w:rsidRPr="005D4786" w:rsidRDefault="0026283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830" w:rsidRPr="00F81BA5" w:rsidTr="00012A3A">
        <w:trPr>
          <w:trHeight w:val="1505"/>
        </w:trPr>
        <w:tc>
          <w:tcPr>
            <w:tcW w:w="1560" w:type="dxa"/>
          </w:tcPr>
          <w:p w:rsidR="00262830" w:rsidRDefault="00262830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14" w:type="dxa"/>
          </w:tcPr>
          <w:p w:rsidR="00262830" w:rsidRDefault="00262830" w:rsidP="00D86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62830" w:rsidRDefault="0026283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62830" w:rsidRDefault="00262830" w:rsidP="00AF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1099" w:type="dxa"/>
          </w:tcPr>
          <w:p w:rsidR="00262830" w:rsidRDefault="0026283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103" w:type="dxa"/>
          </w:tcPr>
          <w:p w:rsidR="00262830" w:rsidRPr="002F627A" w:rsidRDefault="0026283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262830" w:rsidRDefault="00262830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62830" w:rsidRDefault="0026283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262830" w:rsidRDefault="0026283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262830" w:rsidRDefault="00262830" w:rsidP="00020D4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395" w:type="dxa"/>
          </w:tcPr>
          <w:p w:rsidR="00262830" w:rsidRDefault="0026283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 009,86</w:t>
            </w:r>
          </w:p>
          <w:p w:rsidR="00262830" w:rsidRDefault="0026283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262830" w:rsidRPr="005D4786" w:rsidRDefault="0026283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62830" w:rsidRPr="00F81BA5" w:rsidTr="00874EEB">
        <w:trPr>
          <w:trHeight w:val="1146"/>
        </w:trPr>
        <w:tc>
          <w:tcPr>
            <w:tcW w:w="1560" w:type="dxa"/>
          </w:tcPr>
          <w:p w:rsidR="00262830" w:rsidRDefault="00262830" w:rsidP="00262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262830" w:rsidRPr="002F627A" w:rsidRDefault="00262830" w:rsidP="00262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62830" w:rsidRPr="00DE43C7" w:rsidRDefault="00262830" w:rsidP="0026283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262830" w:rsidRPr="002F627A" w:rsidRDefault="00262830" w:rsidP="00262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 доли)</w:t>
            </w:r>
          </w:p>
        </w:tc>
        <w:tc>
          <w:tcPr>
            <w:tcW w:w="1099" w:type="dxa"/>
          </w:tcPr>
          <w:p w:rsidR="00262830" w:rsidRDefault="00262830" w:rsidP="00262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03" w:type="dxa"/>
          </w:tcPr>
          <w:p w:rsidR="00262830" w:rsidRPr="002F627A" w:rsidRDefault="00262830" w:rsidP="00262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62830" w:rsidRPr="002F627A" w:rsidRDefault="00262830" w:rsidP="0026283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262830" w:rsidRPr="002F627A" w:rsidRDefault="00262830" w:rsidP="00262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29" w:type="dxa"/>
          </w:tcPr>
          <w:p w:rsidR="00262830" w:rsidRPr="002F627A" w:rsidRDefault="00262830" w:rsidP="00262830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262830" w:rsidRPr="002F627A" w:rsidRDefault="009857EC" w:rsidP="0026283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ь</w:t>
            </w:r>
            <w:bookmarkStart w:id="0" w:name="_GoBack"/>
            <w:bookmarkEnd w:id="0"/>
            <w:r w:rsidR="00262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62830" w:rsidRDefault="00262830" w:rsidP="00262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62830" w:rsidRPr="005D4786" w:rsidRDefault="00262830" w:rsidP="00262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FA139D">
        <w:rPr>
          <w:rFonts w:ascii="Times New Roman" w:hAnsi="Times New Roman" w:cs="Times New Roman"/>
          <w:sz w:val="24"/>
          <w:szCs w:val="24"/>
        </w:rPr>
        <w:t>.</w:t>
      </w:r>
    </w:p>
    <w:p w:rsidR="00BB276C" w:rsidRDefault="00BB276C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62830">
        <w:rPr>
          <w:rFonts w:ascii="Times New Roman" w:hAnsi="Times New Roman" w:cs="Times New Roman"/>
          <w:sz w:val="24"/>
          <w:szCs w:val="24"/>
        </w:rPr>
        <w:t>супруги</w:t>
      </w:r>
      <w:r w:rsidR="00E9145C">
        <w:rPr>
          <w:rFonts w:ascii="Times New Roman" w:hAnsi="Times New Roman" w:cs="Times New Roman"/>
          <w:sz w:val="24"/>
          <w:szCs w:val="24"/>
        </w:rPr>
        <w:t xml:space="preserve"> </w:t>
      </w:r>
      <w:r w:rsidR="00262830" w:rsidRPr="00E60B73">
        <w:rPr>
          <w:rFonts w:ascii="Times New Roman" w:hAnsi="Times New Roman" w:cs="Times New Roman"/>
          <w:sz w:val="24"/>
          <w:szCs w:val="24"/>
        </w:rPr>
        <w:t>состоит из д</w:t>
      </w:r>
      <w:r w:rsidR="00262830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62830">
        <w:rPr>
          <w:rFonts w:ascii="Times New Roman" w:hAnsi="Times New Roman" w:cs="Times New Roman"/>
          <w:sz w:val="24"/>
          <w:szCs w:val="24"/>
        </w:rPr>
        <w:t>.</w:t>
      </w:r>
    </w:p>
    <w:sectPr w:rsidR="00BB276C" w:rsidSect="00A25A50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56F2"/>
    <w:rsid w:val="000C2610"/>
    <w:rsid w:val="000C72EF"/>
    <w:rsid w:val="000D5CD7"/>
    <w:rsid w:val="00101960"/>
    <w:rsid w:val="0011762F"/>
    <w:rsid w:val="00117EB6"/>
    <w:rsid w:val="0014325D"/>
    <w:rsid w:val="0015525D"/>
    <w:rsid w:val="00164371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62830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31EDA"/>
    <w:rsid w:val="00370BF4"/>
    <w:rsid w:val="00375553"/>
    <w:rsid w:val="003E03AD"/>
    <w:rsid w:val="003F5270"/>
    <w:rsid w:val="00406B49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D5D29"/>
    <w:rsid w:val="006E30B8"/>
    <w:rsid w:val="006E5B9A"/>
    <w:rsid w:val="006F09C6"/>
    <w:rsid w:val="006F6886"/>
    <w:rsid w:val="006F7F21"/>
    <w:rsid w:val="00701BCB"/>
    <w:rsid w:val="00722A6A"/>
    <w:rsid w:val="00733BF3"/>
    <w:rsid w:val="00745EDD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857EC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384F"/>
    <w:rsid w:val="00AF0001"/>
    <w:rsid w:val="00AF6416"/>
    <w:rsid w:val="00B06C14"/>
    <w:rsid w:val="00B106C3"/>
    <w:rsid w:val="00B1079E"/>
    <w:rsid w:val="00B429E3"/>
    <w:rsid w:val="00B55EC9"/>
    <w:rsid w:val="00B666D0"/>
    <w:rsid w:val="00B86CD6"/>
    <w:rsid w:val="00BB276C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B2BFA"/>
    <w:rsid w:val="00CC634F"/>
    <w:rsid w:val="00CD4127"/>
    <w:rsid w:val="00CE343D"/>
    <w:rsid w:val="00D02B74"/>
    <w:rsid w:val="00D033DF"/>
    <w:rsid w:val="00D225F6"/>
    <w:rsid w:val="00D42F83"/>
    <w:rsid w:val="00D72AC5"/>
    <w:rsid w:val="00D86C74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D109-0B57-4D44-94F7-2953B2BA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6-04-28T05:17:00Z</cp:lastPrinted>
  <dcterms:created xsi:type="dcterms:W3CDTF">2016-04-28T05:07:00Z</dcterms:created>
  <dcterms:modified xsi:type="dcterms:W3CDTF">2016-04-28T05:20:00Z</dcterms:modified>
</cp:coreProperties>
</file>